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70C9AD0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A675DF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9C27431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พลตฟอร์ม</w:t>
      </w:r>
      <w:r w:rsidRPr="00FE1169">
        <w:rPr>
          <w:rFonts w:ascii="TH SarabunPSK" w:eastAsia="Cordia New" w:hAnsi="TH SarabunPSK" w:cs="TH SarabunPSK"/>
          <w:sz w:val="28"/>
        </w:rPr>
        <w:t xml:space="preserve"> (Platfor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40A9A9DF" w14:textId="03F0330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โปรแกรม </w:t>
      </w:r>
      <w:r w:rsidRPr="00FE1169">
        <w:rPr>
          <w:rFonts w:ascii="TH SarabunPSK" w:eastAsia="Cordia New" w:hAnsi="TH SarabunPSK" w:cs="TH SarabunPSK"/>
          <w:sz w:val="28"/>
        </w:rPr>
        <w:t>(Progra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79732651" w14:textId="30E2420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แผนงานหลัก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/>
          <w:sz w:val="28"/>
          <w:lang w:val="en-GB"/>
        </w:rPr>
        <w:t>..................</w:t>
      </w:r>
      <w:r w:rsidR="00FE1169">
        <w:rPr>
          <w:rFonts w:ascii="TH SarabunPSK" w:eastAsia="Cordia New" w:hAnsi="TH SarabunPSK" w:cs="TH SarabunPSK"/>
          <w:sz w:val="28"/>
          <w:lang w:val="en-GB"/>
        </w:rPr>
        <w:t>.......................</w:t>
      </w:r>
    </w:p>
    <w:p w14:paraId="678D9832" w14:textId="730AC526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ประเด็นริเริ่มสำคัญ (</w:t>
      </w:r>
      <w:r w:rsidRPr="00FE1169">
        <w:rPr>
          <w:rFonts w:ascii="TH SarabunPSK" w:eastAsia="Cordia New" w:hAnsi="TH SarabunPSK" w:cs="TH SarabunPSK"/>
          <w:sz w:val="28"/>
        </w:rPr>
        <w:t>Flagship</w:t>
      </w:r>
      <w:r w:rsidRPr="00FE1169">
        <w:rPr>
          <w:rFonts w:ascii="TH SarabunPSK" w:eastAsia="Cordia New" w:hAnsi="TH SarabunPSK" w:cs="TH SarabunPSK" w:hint="cs"/>
          <w:sz w:val="28"/>
          <w:cs/>
        </w:rPr>
        <w:t>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 w:hint="cs"/>
          <w:sz w:val="28"/>
          <w:cs/>
        </w:rPr>
        <w:t>........................</w:t>
      </w:r>
    </w:p>
    <w:p w14:paraId="3E14A103" w14:textId="7F3A4A1F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</w:rPr>
        <w:t>(Objective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3871CAAE" w14:textId="7A3A8942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00793FD8" w14:textId="32B0AEE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</w:t>
      </w:r>
      <w:r w:rsidRPr="00FE1169">
        <w:rPr>
          <w:rFonts w:ascii="TH SarabunPSK" w:eastAsia="Cordia New" w:hAnsi="TH SarabunPSK" w:cs="TH SarabunPSK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..</w:t>
      </w:r>
    </w:p>
    <w:p w14:paraId="4692F1A6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* </w:t>
      </w:r>
      <w:r w:rsidRPr="00FE1169">
        <w:rPr>
          <w:rFonts w:ascii="TH SarabunPSK" w:eastAsia="Cordia New" w:hAnsi="TH SarabunPSK" w:cs="TH SarabunPSK"/>
          <w:sz w:val="28"/>
          <w:cs/>
        </w:rPr>
        <w:t>ให้เลือกจาก</w:t>
      </w:r>
      <w:r w:rsidRPr="00FE1169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   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Objective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Program </w:t>
      </w:r>
      <w:r w:rsidRPr="00FE1169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BE1D3D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4FDCEDD" w:rsidR="00AB2C58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EAEB821" w14:textId="51364892" w:rsidR="003E6487" w:rsidRPr="008146B6" w:rsidRDefault="0014527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106E460" w14:textId="6CD0A231" w:rsidR="003E508B" w:rsidRDefault="003E508B" w:rsidP="0014527B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462006A2" w14:textId="0DCF58B9" w:rsidR="00FE1169" w:rsidRDefault="00FE1169">
      <w:pPr>
        <w:rPr>
          <w:rFonts w:ascii="TH SarabunPSK" w:eastAsia="Calibri" w:hAnsi="TH SarabunPSK" w:cs="TH SarabunPSK"/>
          <w:sz w:val="12"/>
          <w:szCs w:val="12"/>
          <w:lang w:bidi="en-US"/>
        </w:rPr>
      </w:pPr>
      <w:r>
        <w:rPr>
          <w:rFonts w:ascii="TH SarabunPSK" w:hAnsi="TH SarabunPSK" w:cs="TH SarabunPSK"/>
          <w:sz w:val="12"/>
          <w:szCs w:val="12"/>
        </w:rPr>
        <w:br w:type="page"/>
      </w:r>
    </w:p>
    <w:p w14:paraId="668B76F7" w14:textId="77777777" w:rsidR="00EA6698" w:rsidRPr="00EA6698" w:rsidRDefault="00EA6698" w:rsidP="00EA6698">
      <w:pPr>
        <w:pStyle w:val="a3"/>
        <w:spacing w:after="0"/>
        <w:ind w:left="284"/>
        <w:jc w:val="thaiDistribute"/>
        <w:rPr>
          <w:rFonts w:ascii="TH SarabunPSK" w:hAnsi="TH SarabunPSK" w:cs="TH SarabunPSK"/>
          <w:sz w:val="12"/>
          <w:szCs w:val="12"/>
        </w:rPr>
      </w:pPr>
    </w:p>
    <w:p w14:paraId="6074338E" w14:textId="27BD3090" w:rsidR="005336BB" w:rsidRDefault="005336BB" w:rsidP="00EA6698">
      <w:pPr>
        <w:pStyle w:val="a3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EA66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FE1169" w:rsidRPr="00FE1169" w14:paraId="2D349D1C" w14:textId="77777777" w:rsidTr="002F178F">
        <w:trPr>
          <w:trHeight w:val="804"/>
          <w:tblHeader/>
        </w:trPr>
        <w:tc>
          <w:tcPr>
            <w:tcW w:w="859" w:type="dxa"/>
          </w:tcPr>
          <w:p w14:paraId="05DA1D0C" w14:textId="77777777" w:rsid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3E40ACF0" w14:textId="391339E9" w:rsidR="00FA2656" w:rsidRPr="00FE1169" w:rsidRDefault="00FA2656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52374F93" w14:textId="73972F5C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4BBB2595" w14:textId="77777777" w:rsid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2EF492D2" w14:textId="659D9B72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7D78A44F" w14:textId="77777777" w:rsidR="00FA2656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77B142A6" w14:textId="18447339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17763308" w14:textId="77777777" w:rsidR="000C0B9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6656DBA1" w14:textId="1BF6BFDE" w:rsidR="00FE1169" w:rsidRPr="00FE1169" w:rsidRDefault="00FE1169" w:rsidP="001078F1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</w:t>
            </w:r>
            <w:r w:rsidR="001078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านใ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</w:tr>
      <w:tr w:rsidR="00FE1169" w:rsidRPr="00FE1169" w14:paraId="7B92DA39" w14:textId="77777777" w:rsidTr="00970E67">
        <w:trPr>
          <w:trHeight w:val="163"/>
          <w:tblHeader/>
        </w:trPr>
        <w:tc>
          <w:tcPr>
            <w:tcW w:w="859" w:type="dxa"/>
          </w:tcPr>
          <w:p w14:paraId="567C0B0B" w14:textId="77777777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FC096F6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A6C3FC5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35D751B1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065C713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E1169" w:rsidRPr="00FE1169" w14:paraId="02A26697" w14:textId="77777777" w:rsidTr="002F178F">
        <w:trPr>
          <w:trHeight w:val="20"/>
          <w:tblHeader/>
        </w:trPr>
        <w:tc>
          <w:tcPr>
            <w:tcW w:w="859" w:type="dxa"/>
          </w:tcPr>
          <w:p w14:paraId="4BCAB0FF" w14:textId="77777777" w:rsidR="00FE1169" w:rsidRPr="00FE1169" w:rsidRDefault="00FE1169" w:rsidP="00FE1169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9F4FCE1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6962034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485E23E9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5E948440" w14:textId="77777777" w:rsidR="00FE1169" w:rsidRPr="00FE1169" w:rsidRDefault="00FE1169" w:rsidP="00FE1169">
            <w:pPr>
              <w:pStyle w:val="a3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E166440" w14:textId="77777777" w:rsidR="00FE1169" w:rsidRPr="00FE1169" w:rsidRDefault="00FE1169" w:rsidP="00FE1169">
      <w:pPr>
        <w:pStyle w:val="a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EFCD1BE" w:rsidR="00A675DF" w:rsidRPr="00A675DF" w:rsidRDefault="003E6487" w:rsidP="002860B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24256118" w14:textId="77777777" w:rsidR="009C64E5" w:rsidRPr="00AA675F" w:rsidRDefault="00716D18" w:rsidP="009C64E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34D66EA" w14:textId="1871AD29" w:rsidR="00A675DF" w:rsidRPr="00A675DF" w:rsidRDefault="00D20886" w:rsidP="00A675D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 xml:space="preserve">ำเนินงานวิจัยที่สำคัญโดยสรุป 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/ผล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419"/>
        <w:gridCol w:w="419"/>
        <w:gridCol w:w="419"/>
        <w:gridCol w:w="2383"/>
      </w:tblGrid>
      <w:tr w:rsidR="00A675DF" w:rsidRPr="00A675DF" w14:paraId="715EFE51" w14:textId="77777777" w:rsidTr="00A675DF">
        <w:tc>
          <w:tcPr>
            <w:tcW w:w="2268" w:type="dxa"/>
            <w:vMerge w:val="restart"/>
          </w:tcPr>
          <w:p w14:paraId="76713690" w14:textId="77777777" w:rsid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711479C4" w14:textId="62B42DD2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399056CE" w14:textId="2CBC5384" w:rsidR="00A675DF" w:rsidRPr="00A675DF" w:rsidRDefault="00A675DF" w:rsidP="008B2289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A675DF" w:rsidRPr="00A675DF" w14:paraId="6C511C92" w14:textId="77777777" w:rsidTr="00C86783">
        <w:tc>
          <w:tcPr>
            <w:tcW w:w="2268" w:type="dxa"/>
            <w:vMerge/>
          </w:tcPr>
          <w:p w14:paraId="644F4F54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C74C21" w14:textId="2C9B655D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0DC05433" w14:textId="608C5B9A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266AE393" w14:textId="03A3135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6DA936F9" w14:textId="2229B5C4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0FAECD9F" w14:textId="352EECC8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4012F440" w14:textId="643E808F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32310A86" w14:textId="4CD6C7DD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E6D9744" w14:textId="66BE41EC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D50C459" w14:textId="2BF3F65E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4E897075" w14:textId="1AF087FC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09AC2886" w14:textId="189D85EC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51A3248E" w14:textId="6E276B20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7ABE29A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36A408A5" w14:textId="77777777" w:rsidTr="00C86783">
        <w:tc>
          <w:tcPr>
            <w:tcW w:w="2268" w:type="dxa"/>
          </w:tcPr>
          <w:p w14:paraId="7EC207B1" w14:textId="372A0262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55352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E6239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F037B1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95411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EDF2C2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A86D544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B074E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81D50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4D55057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7816A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80A314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4AE1ED6" w14:textId="6739CC08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6E1FC97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4685439D" w14:textId="77777777" w:rsidTr="00C86783">
        <w:tc>
          <w:tcPr>
            <w:tcW w:w="2268" w:type="dxa"/>
          </w:tcPr>
          <w:p w14:paraId="4DEC68F9" w14:textId="552BAE6D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E00D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6942D6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9E795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A2165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3FB44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2F35211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A04D6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5A86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DB592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F81B2A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36E69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83F9CB" w14:textId="21384439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F12925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2C3CFF48" w14:textId="77777777" w:rsidTr="00C86783">
        <w:tc>
          <w:tcPr>
            <w:tcW w:w="2268" w:type="dxa"/>
          </w:tcPr>
          <w:p w14:paraId="32A8057C" w14:textId="08DC1362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41A7AB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CA286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47CFD17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0636F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788DB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AE2288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38DA71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210B6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7BE321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5BDB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9B988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2E72CA0" w14:textId="0BF1E09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A7FA6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0B3EBF8F" w14:textId="77777777" w:rsidTr="00C86783">
        <w:tc>
          <w:tcPr>
            <w:tcW w:w="2268" w:type="dxa"/>
          </w:tcPr>
          <w:p w14:paraId="540BA53C" w14:textId="6CEC636C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C3F999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EF5057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8DF4926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06032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B3F2E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079FB1B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A3125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02D9F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717E9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2129C8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0CDFC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DCEE183" w14:textId="5F14CE6A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4AE3BF3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19EA8E2D" w14:textId="77777777" w:rsidTr="00C86783">
        <w:tc>
          <w:tcPr>
            <w:tcW w:w="2268" w:type="dxa"/>
          </w:tcPr>
          <w:p w14:paraId="17A14EF3" w14:textId="19794FAD" w:rsidR="00A675DF" w:rsidRPr="00A675DF" w:rsidRDefault="00A675DF" w:rsidP="008B2289">
            <w:pPr>
              <w:pStyle w:val="a3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8CE50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B347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7582A19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53C065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08CF3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1013EE0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D5FA6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F52CBF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C26C9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CD729E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3B2D7FC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25E6E6F" w14:textId="67CFE4E4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F6DF8" w14:textId="77777777" w:rsidR="00A675DF" w:rsidRPr="00A675DF" w:rsidRDefault="00A675DF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E06BBDD" w14:textId="0E91B6CF" w:rsidR="003E6487" w:rsidRDefault="003E6487" w:rsidP="002860B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AA7F8B">
      <w:pPr>
        <w:pStyle w:val="a3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0C0B99" w:rsidRDefault="001507F5" w:rsidP="000C0B99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-B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>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418"/>
        <w:gridCol w:w="1957"/>
      </w:tblGrid>
      <w:tr w:rsidR="00501174" w:rsidRPr="00501174" w14:paraId="62DFB8C5" w14:textId="77777777" w:rsidTr="00EA01D8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2552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957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EA01D8" w:rsidRPr="00501174" w14:paraId="64D5CA25" w14:textId="77777777" w:rsidTr="00EA01D8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2552" w:type="dxa"/>
            <w:vMerge/>
          </w:tcPr>
          <w:p w14:paraId="6E254263" w14:textId="77777777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417" w:type="dxa"/>
          </w:tcPr>
          <w:p w14:paraId="2670B160" w14:textId="38787C2B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418" w:type="dxa"/>
          </w:tcPr>
          <w:p w14:paraId="6A20BC92" w14:textId="06EC68D6" w:rsidR="00EA01D8" w:rsidRPr="00501174" w:rsidRDefault="00EA01D8" w:rsidP="00EA01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957" w:type="dxa"/>
            <w:vMerge/>
          </w:tcPr>
          <w:p w14:paraId="04EF211B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A01D8" w:rsidRPr="00501174" w14:paraId="5A297CC2" w14:textId="77777777" w:rsidTr="00EA01D8">
        <w:tc>
          <w:tcPr>
            <w:tcW w:w="1838" w:type="dxa"/>
          </w:tcPr>
          <w:p w14:paraId="00FE1326" w14:textId="2672D7D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2552" w:type="dxa"/>
          </w:tcPr>
          <w:p w14:paraId="3BC05959" w14:textId="763D3DA5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1417" w:type="dxa"/>
          </w:tcPr>
          <w:p w14:paraId="5D3087DE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29D93601" w14:textId="564BAA31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0CF97C7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0747F5D2" w14:textId="77777777" w:rsidTr="00EA01D8">
        <w:tc>
          <w:tcPr>
            <w:tcW w:w="1838" w:type="dxa"/>
          </w:tcPr>
          <w:p w14:paraId="32654D8F" w14:textId="685ED341" w:rsidR="00EA01D8" w:rsidRPr="005C30FB" w:rsidRDefault="00EA01D8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2552" w:type="dxa"/>
          </w:tcPr>
          <w:p w14:paraId="04A404E8" w14:textId="7F11CB98" w:rsidR="00EA01D8" w:rsidRPr="005C30FB" w:rsidRDefault="00EA01D8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1417" w:type="dxa"/>
          </w:tcPr>
          <w:p w14:paraId="235CF75F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8ACF1A" w14:textId="686BC10E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837FF40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355E45FD" w14:textId="77777777" w:rsidTr="00EA01D8">
        <w:tc>
          <w:tcPr>
            <w:tcW w:w="1838" w:type="dxa"/>
          </w:tcPr>
          <w:p w14:paraId="57B89317" w14:textId="6522905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2552" w:type="dxa"/>
          </w:tcPr>
          <w:p w14:paraId="3A09B5D0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1417" w:type="dxa"/>
          </w:tcPr>
          <w:p w14:paraId="2D4B321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38CE0635" w14:textId="3142C18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52D0F54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6946E1C4" w14:textId="77777777" w:rsidTr="00EA01D8">
        <w:tc>
          <w:tcPr>
            <w:tcW w:w="1838" w:type="dxa"/>
          </w:tcPr>
          <w:p w14:paraId="7AC3361E" w14:textId="141618A1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2552" w:type="dxa"/>
          </w:tcPr>
          <w:p w14:paraId="0D438095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417" w:type="dxa"/>
          </w:tcPr>
          <w:p w14:paraId="527DE1D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1C1D1248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2531B3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5DC6B42C" w14:textId="77777777" w:rsidTr="00EA01D8">
        <w:tc>
          <w:tcPr>
            <w:tcW w:w="1838" w:type="dxa"/>
          </w:tcPr>
          <w:p w14:paraId="7C04B886" w14:textId="3BD725EC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2552" w:type="dxa"/>
          </w:tcPr>
          <w:p w14:paraId="5C27DE6B" w14:textId="7E6A0EC4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417" w:type="dxa"/>
          </w:tcPr>
          <w:p w14:paraId="008CA4E3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0A4FC8A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31D1EEE6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C30FB" w14:paraId="1944D0F8" w14:textId="77777777" w:rsidTr="00EA01D8">
        <w:tc>
          <w:tcPr>
            <w:tcW w:w="4390" w:type="dxa"/>
            <w:gridSpan w:val="2"/>
          </w:tcPr>
          <w:p w14:paraId="562D1EEF" w14:textId="700750D3" w:rsidR="00EA01D8" w:rsidRPr="00A675DF" w:rsidRDefault="00EA01D8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417" w:type="dxa"/>
          </w:tcPr>
          <w:p w14:paraId="1C08ACF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29FF0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6294B9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2ADEA7F3" w:rsidR="007B7A9B" w:rsidRP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76078996" w14:textId="77777777" w:rsidR="00F43C21" w:rsidRPr="008146B6" w:rsidRDefault="00F43C21" w:rsidP="00503685">
      <w:pPr>
        <w:pStyle w:val="a3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0C0B99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14:paraId="72C6D6D6" w14:textId="49E4FBCA" w:rsidR="009C64E5" w:rsidRPr="003E5C2D" w:rsidRDefault="009C64E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5DE2BDE" w14:textId="77777777" w:rsidR="007629CB" w:rsidRPr="000C0B99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A9A6FAC" w14:textId="3B5492CC" w:rsidR="00BC515A" w:rsidRDefault="001507F5" w:rsidP="00FD1F22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0C0B99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B2289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1F0A9FE6" w14:textId="6A736BD2" w:rsidR="008B2289" w:rsidRDefault="008B2289" w:rsidP="008B2289">
      <w:pPr>
        <w:pStyle w:val="a3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745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041BCCA6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7C241F14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886C37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 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a3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a3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30FCFE96" w14:textId="77777777" w:rsidR="00A72429" w:rsidRPr="00363590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lastRenderedPageBreak/>
        <w:t>ผู้ที่จะได้รับผลกระทบ</w:t>
      </w:r>
    </w:p>
    <w:p w14:paraId="3BC94B30" w14:textId="29763EB9" w:rsidR="00BC515A" w:rsidRDefault="00CF3409" w:rsidP="00D80B9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a3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a3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a3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a3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08D1B43" w14:textId="4376B605" w:rsidR="008B2289" w:rsidRDefault="008B2289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2" w:name="_GoBack"/>
      <w:bookmarkEnd w:id="2"/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a3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utput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a3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a3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a3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lastRenderedPageBreak/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B88205C" w14:textId="62588938" w:rsidR="00D80B9D" w:rsidRPr="00D80B9D" w:rsidRDefault="00D80B9D" w:rsidP="00D80B9D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อดคล้องของโครงการวิจัยย่อยกับ </w:t>
      </w:r>
      <w:r w:rsidRPr="00D80B9D">
        <w:rPr>
          <w:rFonts w:ascii="TH SarabunPSK" w:hAnsi="TH SarabunPSK" w:cs="TH SarabunPSK"/>
          <w:sz w:val="32"/>
          <w:szCs w:val="32"/>
        </w:rPr>
        <w:t xml:space="preserve">KR </w:t>
      </w: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>ของชุดโครงการ (เฉพาะชุดโครงการวิจัย)</w:t>
      </w:r>
    </w:p>
    <w:p w14:paraId="736713B8" w14:textId="3597843C" w:rsidR="003E6487" w:rsidRPr="008146B6" w:rsidRDefault="00036D51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1A07994E" w:rsidR="003E6487" w:rsidRPr="008146B6" w:rsidRDefault="00036D51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490722CC" w:rsidR="003E6487" w:rsidRPr="00D80B9D" w:rsidRDefault="00036D51" w:rsidP="00D80B9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D7D2BA9" w:rsidR="00E562B2" w:rsidRPr="008146B6" w:rsidRDefault="00ED4C21" w:rsidP="00D80B9D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9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6802" w14:textId="77777777" w:rsidR="002F7236" w:rsidRDefault="002F7236" w:rsidP="00AE1EEF">
      <w:pPr>
        <w:spacing w:after="0" w:line="240" w:lineRule="auto"/>
      </w:pPr>
      <w:r>
        <w:separator/>
      </w:r>
    </w:p>
  </w:endnote>
  <w:endnote w:type="continuationSeparator" w:id="0">
    <w:p w14:paraId="0C8713E2" w14:textId="77777777" w:rsidR="002F7236" w:rsidRDefault="002F723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32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6DD6" w14:textId="77777777" w:rsidR="002F7236" w:rsidRDefault="002F7236" w:rsidP="00AE1EEF">
      <w:pPr>
        <w:spacing w:after="0" w:line="240" w:lineRule="auto"/>
      </w:pPr>
      <w:r>
        <w:separator/>
      </w:r>
    </w:p>
  </w:footnote>
  <w:footnote w:type="continuationSeparator" w:id="0">
    <w:p w14:paraId="6EFAFCD4" w14:textId="77777777" w:rsidR="002F7236" w:rsidRDefault="002F723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26"/>
  </w:num>
  <w:num w:numId="7">
    <w:abstractNumId w:val="29"/>
  </w:num>
  <w:num w:numId="8">
    <w:abstractNumId w:val="17"/>
  </w:num>
  <w:num w:numId="9">
    <w:abstractNumId w:val="19"/>
  </w:num>
  <w:num w:numId="10">
    <w:abstractNumId w:val="32"/>
  </w:num>
  <w:num w:numId="11">
    <w:abstractNumId w:val="35"/>
  </w:num>
  <w:num w:numId="12">
    <w:abstractNumId w:val="23"/>
  </w:num>
  <w:num w:numId="13">
    <w:abstractNumId w:val="24"/>
  </w:num>
  <w:num w:numId="14">
    <w:abstractNumId w:val="5"/>
  </w:num>
  <w:num w:numId="15">
    <w:abstractNumId w:val="9"/>
  </w:num>
  <w:num w:numId="16">
    <w:abstractNumId w:val="1"/>
  </w:num>
  <w:num w:numId="17">
    <w:abstractNumId w:val="27"/>
  </w:num>
  <w:num w:numId="18">
    <w:abstractNumId w:val="21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30"/>
  </w:num>
  <w:num w:numId="32">
    <w:abstractNumId w:val="0"/>
  </w:num>
  <w:num w:numId="33">
    <w:abstractNumId w:val="34"/>
  </w:num>
  <w:num w:numId="34">
    <w:abstractNumId w:val="36"/>
  </w:num>
  <w:num w:numId="35">
    <w:abstractNumId w:val="22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1184"/>
    <w:rsid w:val="00012508"/>
    <w:rsid w:val="00027953"/>
    <w:rsid w:val="0003365C"/>
    <w:rsid w:val="00036D51"/>
    <w:rsid w:val="00042587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819E3"/>
    <w:rsid w:val="00195E61"/>
    <w:rsid w:val="001A1CDB"/>
    <w:rsid w:val="001A7711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DB5"/>
    <w:rsid w:val="00232E82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F178F"/>
    <w:rsid w:val="002F4E14"/>
    <w:rsid w:val="002F7236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478DC"/>
    <w:rsid w:val="0045205C"/>
    <w:rsid w:val="00455011"/>
    <w:rsid w:val="00462C1F"/>
    <w:rsid w:val="00462D9A"/>
    <w:rsid w:val="004737AB"/>
    <w:rsid w:val="00481DD9"/>
    <w:rsid w:val="004905B5"/>
    <w:rsid w:val="004B6D1A"/>
    <w:rsid w:val="004C0BB3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110B5"/>
    <w:rsid w:val="00516FAD"/>
    <w:rsid w:val="00530CC2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11BA"/>
    <w:rsid w:val="00661E17"/>
    <w:rsid w:val="00681708"/>
    <w:rsid w:val="006A2C8F"/>
    <w:rsid w:val="006B48EC"/>
    <w:rsid w:val="006C4CFF"/>
    <w:rsid w:val="006E3BB7"/>
    <w:rsid w:val="006E5218"/>
    <w:rsid w:val="006F011D"/>
    <w:rsid w:val="006F3005"/>
    <w:rsid w:val="007017C8"/>
    <w:rsid w:val="00706877"/>
    <w:rsid w:val="00715359"/>
    <w:rsid w:val="00716D18"/>
    <w:rsid w:val="00727561"/>
    <w:rsid w:val="00734AF7"/>
    <w:rsid w:val="00741F48"/>
    <w:rsid w:val="0074581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F4809"/>
    <w:rsid w:val="007F6CC7"/>
    <w:rsid w:val="008146B6"/>
    <w:rsid w:val="008303EF"/>
    <w:rsid w:val="0083135E"/>
    <w:rsid w:val="00845EF4"/>
    <w:rsid w:val="0084611E"/>
    <w:rsid w:val="00847F94"/>
    <w:rsid w:val="008529AF"/>
    <w:rsid w:val="00862BCA"/>
    <w:rsid w:val="008709B0"/>
    <w:rsid w:val="008823A4"/>
    <w:rsid w:val="00886C37"/>
    <w:rsid w:val="00891BE4"/>
    <w:rsid w:val="008B2289"/>
    <w:rsid w:val="008C64C7"/>
    <w:rsid w:val="008D0198"/>
    <w:rsid w:val="008E2BC1"/>
    <w:rsid w:val="008F6A40"/>
    <w:rsid w:val="009131B7"/>
    <w:rsid w:val="009150C3"/>
    <w:rsid w:val="009562C0"/>
    <w:rsid w:val="00964AAF"/>
    <w:rsid w:val="00970E67"/>
    <w:rsid w:val="009744A9"/>
    <w:rsid w:val="009973C2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A595A"/>
    <w:rsid w:val="00BC515A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41C2"/>
    <w:rsid w:val="00C76FEB"/>
    <w:rsid w:val="00C87480"/>
    <w:rsid w:val="00C9160A"/>
    <w:rsid w:val="00CB473B"/>
    <w:rsid w:val="00CC3DB5"/>
    <w:rsid w:val="00CD58C9"/>
    <w:rsid w:val="00CF3409"/>
    <w:rsid w:val="00CF3F42"/>
    <w:rsid w:val="00D00258"/>
    <w:rsid w:val="00D03864"/>
    <w:rsid w:val="00D07133"/>
    <w:rsid w:val="00D20886"/>
    <w:rsid w:val="00D254EC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D34B4"/>
    <w:rsid w:val="00DD46F1"/>
    <w:rsid w:val="00DE61EA"/>
    <w:rsid w:val="00E3046E"/>
    <w:rsid w:val="00E330AC"/>
    <w:rsid w:val="00E430DA"/>
    <w:rsid w:val="00E562B2"/>
    <w:rsid w:val="00E658F6"/>
    <w:rsid w:val="00E6687C"/>
    <w:rsid w:val="00E72867"/>
    <w:rsid w:val="00E86819"/>
    <w:rsid w:val="00EA01D8"/>
    <w:rsid w:val="00EA6698"/>
    <w:rsid w:val="00EB56F4"/>
    <w:rsid w:val="00EB7F74"/>
    <w:rsid w:val="00EC7E38"/>
    <w:rsid w:val="00ED4C21"/>
    <w:rsid w:val="00EE6960"/>
    <w:rsid w:val="00F06EC8"/>
    <w:rsid w:val="00F207E9"/>
    <w:rsid w:val="00F42E29"/>
    <w:rsid w:val="00F43C21"/>
    <w:rsid w:val="00F45B54"/>
    <w:rsid w:val="00F569FA"/>
    <w:rsid w:val="00F62AB1"/>
    <w:rsid w:val="00F65F82"/>
    <w:rsid w:val="00F84E92"/>
    <w:rsid w:val="00FA2656"/>
    <w:rsid w:val="00FA6398"/>
    <w:rsid w:val="00FA73F7"/>
    <w:rsid w:val="00FB031A"/>
    <w:rsid w:val="00FC2215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3267-194F-4122-B2C8-FA5FA8D4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KCOM</cp:lastModifiedBy>
  <cp:revision>2</cp:revision>
  <cp:lastPrinted>2020-08-24T12:54:00Z</cp:lastPrinted>
  <dcterms:created xsi:type="dcterms:W3CDTF">2020-08-24T12:54:00Z</dcterms:created>
  <dcterms:modified xsi:type="dcterms:W3CDTF">2020-08-24T12:54:00Z</dcterms:modified>
</cp:coreProperties>
</file>